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B8" w:rsidRDefault="005E43B1" w:rsidP="00D238B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ath 231 – HW 7</w:t>
      </w:r>
      <w:r w:rsidR="007D4398">
        <w:rPr>
          <w:rFonts w:ascii="Arial" w:hAnsi="Arial" w:cs="Arial"/>
          <w:b/>
          <w:sz w:val="24"/>
          <w:szCs w:val="24"/>
        </w:rPr>
        <w:t>.5</w:t>
      </w:r>
      <w:r w:rsidR="00D238B8" w:rsidRPr="00CA5193">
        <w:rPr>
          <w:rFonts w:ascii="Arial" w:hAnsi="Arial" w:cs="Arial"/>
          <w:b/>
          <w:sz w:val="24"/>
          <w:szCs w:val="24"/>
        </w:rPr>
        <w:t xml:space="preserve"> </w:t>
      </w:r>
      <w:r w:rsidR="00B67D4F">
        <w:rPr>
          <w:rFonts w:ascii="Arial" w:hAnsi="Arial" w:cs="Arial"/>
          <w:b/>
          <w:sz w:val="24"/>
          <w:szCs w:val="24"/>
        </w:rPr>
        <w:tab/>
      </w:r>
      <w:r w:rsidR="00B67D4F">
        <w:rPr>
          <w:rFonts w:ascii="Arial" w:hAnsi="Arial" w:cs="Arial"/>
          <w:b/>
          <w:sz w:val="24"/>
          <w:szCs w:val="24"/>
        </w:rPr>
        <w:tab/>
      </w:r>
      <w:r w:rsidR="00B67D4F">
        <w:rPr>
          <w:rFonts w:ascii="Arial" w:hAnsi="Arial" w:cs="Arial"/>
          <w:b/>
          <w:sz w:val="24"/>
          <w:szCs w:val="24"/>
        </w:rPr>
        <w:tab/>
      </w:r>
      <w:r w:rsidR="00D238B8" w:rsidRPr="00CA5193">
        <w:rPr>
          <w:rFonts w:ascii="Arial" w:hAnsi="Arial" w:cs="Arial"/>
          <w:b/>
          <w:sz w:val="24"/>
          <w:szCs w:val="24"/>
        </w:rPr>
        <w:tab/>
        <w:t>Name:</w:t>
      </w:r>
      <w:r w:rsidR="008D5090">
        <w:rPr>
          <w:rFonts w:ascii="Arial" w:hAnsi="Arial" w:cs="Arial"/>
          <w:b/>
          <w:sz w:val="24"/>
          <w:szCs w:val="24"/>
        </w:rPr>
        <w:t xml:space="preserve"> Troy Jeffery</w:t>
      </w:r>
    </w:p>
    <w:p w:rsidR="009F5E0E" w:rsidRPr="00322B03" w:rsidRDefault="009F5E0E" w:rsidP="00D238B8">
      <w:pPr>
        <w:spacing w:after="0"/>
        <w:rPr>
          <w:rFonts w:ascii="Arial" w:hAnsi="Arial" w:cs="Arial"/>
          <w:b/>
          <w:sz w:val="24"/>
          <w:szCs w:val="24"/>
        </w:rPr>
      </w:pPr>
    </w:p>
    <w:p w:rsidR="00D238B8" w:rsidRPr="00C6229C" w:rsidRDefault="00D238B8" w:rsidP="00C62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A5193">
        <w:rPr>
          <w:rFonts w:ascii="Arial" w:hAnsi="Arial" w:cs="Arial"/>
          <w:b/>
          <w:i/>
          <w:sz w:val="24"/>
          <w:szCs w:val="24"/>
        </w:rPr>
        <w:t>Remember -- FORMAT is as important as CONTENT – get them both right!</w:t>
      </w:r>
    </w:p>
    <w:p w:rsidR="00D238B8" w:rsidRDefault="00AC4BAE" w:rsidP="00C6229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  11</w:t>
      </w:r>
      <w:r w:rsidR="007D4398">
        <w:rPr>
          <w:rFonts w:ascii="Arial" w:hAnsi="Arial" w:cs="Arial"/>
          <w:sz w:val="24"/>
          <w:szCs w:val="24"/>
        </w:rPr>
        <w:t xml:space="preserve">      </w:t>
      </w:r>
      <w:r w:rsidR="00982D4E">
        <w:rPr>
          <w:rFonts w:ascii="Arial" w:hAnsi="Arial" w:cs="Arial"/>
          <w:sz w:val="24"/>
          <w:szCs w:val="24"/>
        </w:rPr>
        <w:t>3.6</w:t>
      </w:r>
      <w:r w:rsidR="009F5C6E">
        <w:rPr>
          <w:rFonts w:ascii="Arial" w:hAnsi="Arial" w:cs="Arial"/>
          <w:sz w:val="24"/>
          <w:szCs w:val="24"/>
        </w:rPr>
        <w:t xml:space="preserve">   </w:t>
      </w:r>
      <w:r w:rsidR="00BE552A">
        <w:rPr>
          <w:rFonts w:ascii="Arial" w:hAnsi="Arial" w:cs="Arial"/>
          <w:sz w:val="24"/>
          <w:szCs w:val="24"/>
        </w:rPr>
        <w:t xml:space="preserve">10, </w:t>
      </w:r>
      <w:r w:rsidR="007D4398">
        <w:rPr>
          <w:rFonts w:ascii="Arial" w:hAnsi="Arial" w:cs="Arial"/>
          <w:sz w:val="24"/>
          <w:szCs w:val="24"/>
        </w:rPr>
        <w:t xml:space="preserve">23, </w:t>
      </w:r>
      <w:r w:rsidR="00BE552A">
        <w:rPr>
          <w:rFonts w:ascii="Arial" w:hAnsi="Arial" w:cs="Arial"/>
          <w:sz w:val="24"/>
          <w:szCs w:val="24"/>
        </w:rPr>
        <w:t>6.</w:t>
      </w:r>
    </w:p>
    <w:p w:rsidR="00C6229C" w:rsidRDefault="00C6229C" w:rsidP="00D238B8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3146E0" w:rsidRPr="00322B03" w:rsidRDefault="003146E0" w:rsidP="00D238B8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A102E">
        <w:rPr>
          <w:rFonts w:ascii="Arial" w:hAnsi="Arial" w:cs="Arial"/>
          <w:b/>
          <w:i/>
          <w:sz w:val="24"/>
          <w:szCs w:val="24"/>
        </w:rPr>
        <w:t>Warm-up Questions -- Negations of Quantified Statements.</w:t>
      </w:r>
    </w:p>
    <w:p w:rsidR="00322B03" w:rsidRPr="00FA102E" w:rsidRDefault="00322B03" w:rsidP="00322B0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7"/>
        <w:gridCol w:w="6513"/>
      </w:tblGrid>
      <w:tr w:rsidR="00322B03" w:rsidTr="009F4C4F">
        <w:tc>
          <w:tcPr>
            <w:tcW w:w="1982" w:type="pct"/>
            <w:tcBorders>
              <w:bottom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original quantified statement, in word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A50F32" w:rsidP="00424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rational number is also a real number.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negation of the original statement, in word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8D5090" w:rsidP="009F4C4F">
            <w:pPr>
              <w:ind w:right="-18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rational number that is not a real number.</w:t>
            </w:r>
          </w:p>
        </w:tc>
      </w:tr>
      <w:tr w:rsidR="00322B03" w:rsidTr="009F4C4F">
        <w:tc>
          <w:tcPr>
            <w:tcW w:w="1982" w:type="pct"/>
            <w:tcBorders>
              <w:top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original statement, in symbol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Pr="008D5090" w:rsidRDefault="008D5090" w:rsidP="00424727">
            <w:p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∀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32"/>
                  <w:szCs w:val="32"/>
                </w:rPr>
                <m:t>∈Q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, 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32"/>
                  <w:szCs w:val="32"/>
                </w:rPr>
                <m:t>∈R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pct"/>
            <w:tcBorders>
              <w:top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negation of the original statement, in symbol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Pr="008D5090" w:rsidRDefault="008D5090" w:rsidP="00424727">
            <w:p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∃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∈Q, 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s.t.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32"/>
                  <w:szCs w:val="32"/>
                </w:rPr>
                <m:t>∉R</m:t>
              </m:r>
            </m:oMath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322B03" w:rsidRPr="00FA102E" w:rsidRDefault="00322B03" w:rsidP="00322B0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7"/>
        <w:gridCol w:w="6513"/>
      </w:tblGrid>
      <w:tr w:rsidR="00322B03" w:rsidTr="009F4C4F">
        <w:tc>
          <w:tcPr>
            <w:tcW w:w="1982" w:type="pct"/>
            <w:tcBorders>
              <w:bottom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original quantified statement, in word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9F5E0E" w:rsidRDefault="00A50F32" w:rsidP="00424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rational number that is also an integer.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negation of the original statement, in word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8D5090" w:rsidP="00424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ational number is also an integer.</w:t>
            </w:r>
          </w:p>
        </w:tc>
      </w:tr>
      <w:tr w:rsidR="00322B03" w:rsidTr="009F4C4F">
        <w:tc>
          <w:tcPr>
            <w:tcW w:w="1982" w:type="pct"/>
            <w:tcBorders>
              <w:top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original statement, in symbol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8D5090" w:rsidP="0042472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∃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32"/>
                    <w:szCs w:val="32"/>
                  </w:rPr>
                  <m:t xml:space="preserve">∈Q, 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s.t.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32"/>
                    <w:szCs w:val="32"/>
                  </w:rPr>
                  <m:t>∈Z</m:t>
                </m:r>
              </m:oMath>
            </m:oMathPara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pct"/>
            <w:tcBorders>
              <w:top w:val="single" w:sz="4" w:space="0" w:color="auto"/>
            </w:tcBorders>
          </w:tcPr>
          <w:p w:rsidR="00322B03" w:rsidRPr="003146E0" w:rsidRDefault="00322B03" w:rsidP="0042472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146E0">
              <w:rPr>
                <w:rFonts w:ascii="Arial" w:hAnsi="Arial" w:cs="Arial"/>
                <w:i/>
                <w:sz w:val="20"/>
                <w:szCs w:val="20"/>
                <w:u w:val="single"/>
              </w:rPr>
              <w:t>The negation of the original statement, in symbols:</w:t>
            </w:r>
          </w:p>
          <w:p w:rsidR="00322B03" w:rsidRDefault="00322B03" w:rsidP="00424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B03" w:rsidRDefault="008D5090" w:rsidP="0042472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∀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32"/>
                    <w:szCs w:val="32"/>
                  </w:rPr>
                  <m:t>∈Q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, n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∉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oMath>
            </m:oMathPara>
          </w:p>
        </w:tc>
      </w:tr>
    </w:tbl>
    <w:p w:rsidR="003146E0" w:rsidRDefault="003146E0" w:rsidP="00D238B8">
      <w:pPr>
        <w:spacing w:after="0"/>
        <w:rPr>
          <w:rFonts w:ascii="Arial" w:hAnsi="Arial" w:cs="Arial"/>
          <w:sz w:val="24"/>
          <w:szCs w:val="24"/>
        </w:rPr>
      </w:pPr>
    </w:p>
    <w:p w:rsidR="00AC4BAE" w:rsidRDefault="00AC4BAE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   (11)</w:t>
      </w:r>
      <w:r>
        <w:rPr>
          <w:rFonts w:ascii="Arial" w:hAnsi="Arial" w:cs="Arial"/>
          <w:sz w:val="24"/>
          <w:szCs w:val="24"/>
        </w:rPr>
        <w:t xml:space="preserve">   Do a formal proof of the theorem:</w:t>
      </w:r>
    </w:p>
    <w:p w:rsidR="00AC4BAE" w:rsidRDefault="00AC4BAE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4BAE" w:rsidRDefault="00AC4BAE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4"/>
        <w:gridCol w:w="9546"/>
      </w:tblGrid>
      <w:tr w:rsidR="00C45DAD" w:rsidTr="009F4C4F">
        <w:tc>
          <w:tcPr>
            <w:tcW w:w="576" w:type="pct"/>
          </w:tcPr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 w:rsidRPr="00AC4BAE">
              <w:rPr>
                <w:rFonts w:ascii="Arial" w:hAnsi="Arial" w:cs="Arial"/>
                <w:sz w:val="24"/>
                <w:szCs w:val="24"/>
                <w:u w:val="single"/>
              </w:rPr>
              <w:t>Theorem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424" w:type="pct"/>
          </w:tcPr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 = 4k+1 (for some integer k), then n</w:t>
            </w:r>
            <w:r w:rsidRPr="00AC4BA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1 is divisible by 8.</w:t>
            </w:r>
          </w:p>
        </w:tc>
      </w:tr>
      <w:tr w:rsidR="00C45DAD" w:rsidTr="009F4C4F">
        <w:tc>
          <w:tcPr>
            <w:tcW w:w="576" w:type="pct"/>
          </w:tcPr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 w:rsidRPr="00AC4BAE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4" w:type="pct"/>
          </w:tcPr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 n = 4k+1 for some integer k</w:t>
            </w:r>
          </w:p>
          <w:p w:rsidR="00C45DAD" w:rsidRDefault="00C45DAD" w:rsidP="009542E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n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k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</w:p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1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8k+(1-1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5DAD" w:rsidRDefault="00C45DAD" w:rsidP="00954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1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8k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5DAD" w:rsidRDefault="00C45DAD" w:rsidP="00C45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8(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k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5DAD" w:rsidRDefault="00C45DAD" w:rsidP="00C45D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8(integer)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The sum or product of an integer is an integ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6CF4" w:rsidRDefault="004C6CF4" w:rsidP="004C6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divisible by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5DAD" w:rsidRDefault="004C6CF4" w:rsidP="004C6C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∎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45DAD" w:rsidRDefault="00C45DAD" w:rsidP="009542E0">
      <w:pPr>
        <w:rPr>
          <w:rFonts w:ascii="Arial" w:hAnsi="Arial" w:cs="Arial"/>
          <w:sz w:val="24"/>
          <w:szCs w:val="24"/>
        </w:rPr>
      </w:pPr>
    </w:p>
    <w:p w:rsidR="00A50F32" w:rsidRDefault="00A50F32" w:rsidP="009542E0">
      <w:pPr>
        <w:rPr>
          <w:rFonts w:ascii="Arial" w:hAnsi="Arial" w:cs="Arial"/>
          <w:sz w:val="24"/>
          <w:szCs w:val="24"/>
        </w:rPr>
      </w:pPr>
    </w:p>
    <w:p w:rsidR="00A50F32" w:rsidRDefault="00A50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4BAE" w:rsidRDefault="00A50F32" w:rsidP="009542E0">
      <w:pPr>
        <w:rPr>
          <w:rFonts w:ascii="Arial" w:hAnsi="Arial" w:cs="Arial"/>
          <w:sz w:val="24"/>
          <w:szCs w:val="24"/>
        </w:rPr>
      </w:pPr>
      <w:r w:rsidRPr="00A50F32">
        <w:rPr>
          <w:rFonts w:ascii="Arial" w:hAnsi="Arial" w:cs="Arial"/>
          <w:b/>
          <w:sz w:val="24"/>
          <w:szCs w:val="24"/>
        </w:rPr>
        <w:lastRenderedPageBreak/>
        <w:t>3.3   (29)</w:t>
      </w:r>
      <w:r>
        <w:rPr>
          <w:rFonts w:ascii="Arial" w:hAnsi="Arial" w:cs="Arial"/>
          <w:sz w:val="24"/>
          <w:szCs w:val="24"/>
        </w:rPr>
        <w:t xml:space="preserve">   Use the sieve of Eratosthenes to find all the prime numbers less than 100.  (read the rest of the problem in the book!)</w:t>
      </w:r>
    </w:p>
    <w:p w:rsidR="00A50F32" w:rsidRDefault="00A50F32" w:rsidP="009542E0">
      <w:pPr>
        <w:rPr>
          <w:rFonts w:ascii="Arial" w:hAnsi="Arial" w:cs="Arial"/>
          <w:sz w:val="24"/>
          <w:szCs w:val="24"/>
        </w:rPr>
      </w:pPr>
    </w:p>
    <w:p w:rsidR="00A50F32" w:rsidRDefault="00A50F32" w:rsidP="009542E0">
      <w:pPr>
        <w:rPr>
          <w:rFonts w:ascii="Arial" w:hAnsi="Arial" w:cs="Arial"/>
          <w:sz w:val="24"/>
          <w:szCs w:val="24"/>
        </w:rPr>
      </w:pPr>
    </w:p>
    <w:p w:rsidR="004E580D" w:rsidRDefault="008D6303" w:rsidP="009542E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D6F7D3" wp14:editId="11DED3A8">
            <wp:extent cx="4095238" cy="4733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D" w:rsidRPr="00AC4BAE" w:rsidRDefault="004E580D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's the list of prime numbers less than 100:</w:t>
      </w:r>
    </w:p>
    <w:p w:rsidR="008D6303" w:rsidRPr="008D6303" w:rsidRDefault="008D6303">
      <w:pPr>
        <w:rPr>
          <w:rFonts w:ascii="Arial" w:hAnsi="Arial" w:cs="Arial"/>
          <w:sz w:val="24"/>
          <w:szCs w:val="24"/>
        </w:rPr>
      </w:pPr>
      <w:r w:rsidRPr="008D6303">
        <w:rPr>
          <w:rFonts w:ascii="Arial" w:hAnsi="Arial" w:cs="Arial"/>
          <w:sz w:val="24"/>
          <w:szCs w:val="24"/>
        </w:rPr>
        <w:t>1,2,3,5,7,</w:t>
      </w:r>
      <w:r>
        <w:rPr>
          <w:rFonts w:ascii="Arial" w:hAnsi="Arial" w:cs="Arial"/>
          <w:sz w:val="24"/>
          <w:szCs w:val="24"/>
        </w:rPr>
        <w:t xml:space="preserve">  </w:t>
      </w:r>
      <w:r w:rsidRPr="008D6303">
        <w:rPr>
          <w:rFonts w:ascii="Arial" w:hAnsi="Arial" w:cs="Arial"/>
          <w:sz w:val="24"/>
          <w:szCs w:val="24"/>
        </w:rPr>
        <w:t>11,13,17,19,23,</w:t>
      </w:r>
      <w:r>
        <w:rPr>
          <w:rFonts w:ascii="Arial" w:hAnsi="Arial" w:cs="Arial"/>
          <w:sz w:val="24"/>
          <w:szCs w:val="24"/>
        </w:rPr>
        <w:t xml:space="preserve">  </w:t>
      </w:r>
      <w:r w:rsidRPr="008D6303">
        <w:rPr>
          <w:rFonts w:ascii="Arial" w:hAnsi="Arial" w:cs="Arial"/>
          <w:sz w:val="24"/>
          <w:szCs w:val="24"/>
        </w:rPr>
        <w:t>29,31,37,41,43,</w:t>
      </w:r>
      <w:r>
        <w:rPr>
          <w:rFonts w:ascii="Arial" w:hAnsi="Arial" w:cs="Arial"/>
          <w:sz w:val="24"/>
          <w:szCs w:val="24"/>
        </w:rPr>
        <w:t xml:space="preserve">  </w:t>
      </w:r>
      <w:r w:rsidRPr="008D6303">
        <w:rPr>
          <w:rFonts w:ascii="Arial" w:hAnsi="Arial" w:cs="Arial"/>
          <w:sz w:val="24"/>
          <w:szCs w:val="24"/>
        </w:rPr>
        <w:t>47,53,59,61,67,</w:t>
      </w:r>
      <w:r>
        <w:rPr>
          <w:rFonts w:ascii="Arial" w:hAnsi="Arial" w:cs="Arial"/>
          <w:sz w:val="24"/>
          <w:szCs w:val="24"/>
        </w:rPr>
        <w:t xml:space="preserve">  </w:t>
      </w:r>
      <w:r w:rsidRPr="008D6303">
        <w:rPr>
          <w:rFonts w:ascii="Arial" w:hAnsi="Arial" w:cs="Arial"/>
          <w:sz w:val="24"/>
          <w:szCs w:val="24"/>
        </w:rPr>
        <w:t>71,73,79,83,89,</w:t>
      </w:r>
      <w:r>
        <w:rPr>
          <w:rFonts w:ascii="Arial" w:hAnsi="Arial" w:cs="Arial"/>
          <w:sz w:val="24"/>
          <w:szCs w:val="24"/>
        </w:rPr>
        <w:t xml:space="preserve">  </w:t>
      </w:r>
      <w:r w:rsidRPr="008D6303">
        <w:rPr>
          <w:rFonts w:ascii="Arial" w:hAnsi="Arial" w:cs="Arial"/>
          <w:sz w:val="24"/>
          <w:szCs w:val="24"/>
        </w:rPr>
        <w:t>97</w:t>
      </w:r>
      <w:r w:rsidRPr="008D6303">
        <w:rPr>
          <w:rFonts w:ascii="Arial" w:hAnsi="Arial" w:cs="Arial"/>
          <w:sz w:val="24"/>
          <w:szCs w:val="24"/>
        </w:rPr>
        <w:br w:type="page"/>
      </w:r>
    </w:p>
    <w:p w:rsidR="00A50F32" w:rsidRDefault="00A50F32">
      <w:pPr>
        <w:rPr>
          <w:rFonts w:ascii="Arial" w:hAnsi="Arial" w:cs="Arial"/>
          <w:b/>
          <w:sz w:val="24"/>
          <w:szCs w:val="24"/>
        </w:rPr>
      </w:pPr>
    </w:p>
    <w:p w:rsidR="009542E0" w:rsidRDefault="00F31FFF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   (10</w:t>
      </w:r>
      <w:r w:rsidR="009542E0" w:rsidRPr="00242222">
        <w:rPr>
          <w:rFonts w:ascii="Arial" w:hAnsi="Arial" w:cs="Arial"/>
          <w:b/>
          <w:sz w:val="24"/>
          <w:szCs w:val="24"/>
        </w:rPr>
        <w:t>)</w:t>
      </w:r>
      <w:r w:rsidR="009542E0">
        <w:rPr>
          <w:rFonts w:ascii="Arial" w:hAnsi="Arial" w:cs="Arial"/>
          <w:sz w:val="24"/>
          <w:szCs w:val="24"/>
        </w:rPr>
        <w:t xml:space="preserve">   Prove the theorem in two ways -- by contraposition and by contradiction.</w:t>
      </w:r>
    </w:p>
    <w:p w:rsidR="009542E0" w:rsidRDefault="009542E0" w:rsidP="00F0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800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  <w:u w:val="single"/>
        </w:rPr>
        <w:t>Theorem</w:t>
      </w:r>
      <w:r>
        <w:rPr>
          <w:rFonts w:ascii="Arial" w:hAnsi="Arial" w:cs="Arial"/>
          <w:sz w:val="24"/>
          <w:szCs w:val="24"/>
        </w:rPr>
        <w:t xml:space="preserve">:   </w:t>
      </w:r>
      <w:r w:rsidR="00F060D2">
        <w:rPr>
          <w:rFonts w:ascii="Arial" w:hAnsi="Arial" w:cs="Arial"/>
          <w:sz w:val="24"/>
          <w:szCs w:val="24"/>
        </w:rPr>
        <w:t>If the square of an integer is odd, then the original integer is odd</w:t>
      </w:r>
      <w:r>
        <w:rPr>
          <w:rFonts w:ascii="Arial" w:hAnsi="Arial" w:cs="Arial"/>
          <w:sz w:val="24"/>
          <w:szCs w:val="24"/>
        </w:rPr>
        <w:t>.</w:t>
      </w:r>
    </w:p>
    <w:p w:rsidR="009542E0" w:rsidRPr="003B49A2" w:rsidRDefault="009542E0" w:rsidP="009542E0">
      <w:pPr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>By contraposition:</w:t>
      </w:r>
    </w:p>
    <w:p w:rsidR="009542E0" w:rsidRDefault="009542E0" w:rsidP="009542E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tion:   Rewrite the theorem as an if-then conditional:</w:t>
      </w:r>
    </w:p>
    <w:p w:rsidR="009542E0" w:rsidRPr="008D6303" w:rsidRDefault="009542E0" w:rsidP="009542E0">
      <w:pPr>
        <w:ind w:left="1440"/>
        <w:rPr>
          <w:rFonts w:ascii="Arial" w:hAnsi="Arial" w:cs="Arial"/>
          <w:sz w:val="24"/>
          <w:szCs w:val="24"/>
        </w:rPr>
      </w:pPr>
      <w:r w:rsidRPr="008D6303">
        <w:rPr>
          <w:rFonts w:ascii="Arial" w:hAnsi="Arial" w:cs="Arial"/>
          <w:sz w:val="24"/>
          <w:szCs w:val="24"/>
        </w:rPr>
        <w:sym w:font="Symbol" w:char="F022"/>
      </w:r>
      <w:r w:rsidR="00F060D2" w:rsidRPr="008D6303">
        <w:rPr>
          <w:rFonts w:ascii="Arial" w:hAnsi="Arial" w:cs="Arial"/>
          <w:sz w:val="24"/>
          <w:szCs w:val="24"/>
        </w:rPr>
        <w:t xml:space="preserve"> n</w:t>
      </w:r>
      <w:r w:rsidRPr="008D6303">
        <w:rPr>
          <w:rFonts w:ascii="Arial" w:hAnsi="Arial" w:cs="Arial"/>
          <w:sz w:val="24"/>
          <w:szCs w:val="24"/>
        </w:rPr>
        <w:sym w:font="Symbol" w:char="F0CE"/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Z</m:t>
        </m:r>
      </m:oMath>
      <w:r w:rsidRPr="008D6303">
        <w:rPr>
          <w:rFonts w:ascii="Arial" w:eastAsiaTheme="minorEastAsia" w:hAnsi="Arial" w:cs="Arial"/>
          <w:sz w:val="24"/>
          <w:szCs w:val="24"/>
        </w:rPr>
        <w:t>, i</w:t>
      </w:r>
      <w:r w:rsidRPr="008D6303">
        <w:rPr>
          <w:rFonts w:ascii="Arial" w:hAnsi="Arial" w:cs="Arial"/>
          <w:sz w:val="24"/>
          <w:szCs w:val="24"/>
        </w:rPr>
        <w:t xml:space="preserve">f </w:t>
      </w:r>
      <m:oMath>
        <m:r>
          <w:rPr>
            <w:rFonts w:ascii="Cambria Math" w:eastAsiaTheme="minorEastAsia" w:hAnsi="Cambria Math" w:cs="Arial"/>
            <w:sz w:val="24"/>
            <w:szCs w:val="24"/>
            <w:u w:val="single"/>
          </w:rPr>
          <m:t xml:space="preserve">  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u w:val="single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odd</m:t>
            </m:r>
          </m:sup>
        </m:sSup>
        <m:r>
          <w:rPr>
            <w:rFonts w:ascii="Cambria Math" w:hAnsi="Cambria Math" w:cs="Arial"/>
            <w:sz w:val="24"/>
            <w:szCs w:val="24"/>
            <w:u w:val="single"/>
          </w:rPr>
          <m:t xml:space="preserve">     </m:t>
        </m:r>
      </m:oMath>
      <w:r w:rsidRPr="008D6303">
        <w:rPr>
          <w:rFonts w:ascii="Arial" w:hAnsi="Arial" w:cs="Arial"/>
          <w:sz w:val="24"/>
          <w:szCs w:val="24"/>
        </w:rPr>
        <w:t>,then</w:t>
      </w:r>
      <m:oMath>
        <m:r>
          <w:rPr>
            <w:rFonts w:ascii="Cambria Math" w:hAnsi="Cambria Math" w:cs="Arial"/>
            <w:sz w:val="24"/>
            <w:szCs w:val="24"/>
            <w:u w:val="single"/>
          </w:rPr>
          <m:t xml:space="preserve">      </m:t>
        </m:r>
        <m:r>
          <w:rPr>
            <w:rFonts w:ascii="Cambria Math" w:hAnsi="Cambria Math" w:cs="Arial"/>
            <w:sz w:val="24"/>
            <w:szCs w:val="24"/>
            <w:u w:val="single"/>
          </w:rPr>
          <m:t xml:space="preserve"> n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odd</m:t>
            </m:r>
          </m:sup>
        </m:sSup>
      </m:oMath>
      <w:r w:rsidRPr="008D6303">
        <w:rPr>
          <w:rFonts w:ascii="Arial" w:hAnsi="Arial" w:cs="Arial"/>
          <w:sz w:val="24"/>
          <w:szCs w:val="24"/>
        </w:rPr>
        <w:t xml:space="preserve"> .</w:t>
      </w:r>
    </w:p>
    <w:p w:rsidR="009542E0" w:rsidRDefault="009542E0" w:rsidP="009542E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contraposition of your if-then statement:</w:t>
      </w:r>
    </w:p>
    <w:p w:rsidR="00F060D2" w:rsidRDefault="00F060D2" w:rsidP="00F060D2">
      <w:pPr>
        <w:ind w:left="1440"/>
        <w:rPr>
          <w:rFonts w:ascii="Arial" w:hAnsi="Arial" w:cs="Arial"/>
          <w:sz w:val="24"/>
          <w:szCs w:val="24"/>
        </w:rPr>
      </w:pPr>
      <w:r w:rsidRPr="00F647D7">
        <w:rPr>
          <w:rFonts w:ascii="Arial" w:hAnsi="Arial" w:cs="Arial"/>
          <w:sz w:val="24"/>
          <w:szCs w:val="24"/>
        </w:rPr>
        <w:sym w:font="Symbol" w:char="F022"/>
      </w:r>
      <w:r w:rsidRPr="00F647D7">
        <w:rPr>
          <w:rFonts w:ascii="Arial" w:hAnsi="Arial" w:cs="Arial"/>
          <w:sz w:val="24"/>
          <w:szCs w:val="24"/>
        </w:rPr>
        <w:t xml:space="preserve"> n</w:t>
      </w:r>
      <w:r w:rsidRPr="00F647D7">
        <w:rPr>
          <w:rFonts w:ascii="Arial" w:hAnsi="Arial" w:cs="Arial"/>
          <w:sz w:val="24"/>
          <w:szCs w:val="24"/>
        </w:rPr>
        <w:sym w:font="Symbol" w:char="F0CE"/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Z</m:t>
        </m:r>
      </m:oMath>
      <w:r w:rsidRPr="00F647D7">
        <w:rPr>
          <w:rFonts w:ascii="Arial" w:eastAsiaTheme="minorEastAsia" w:hAnsi="Arial" w:cs="Arial"/>
          <w:sz w:val="24"/>
          <w:szCs w:val="24"/>
        </w:rPr>
        <w:t>, i</w:t>
      </w:r>
      <w:r w:rsidRPr="00F647D7">
        <w:rPr>
          <w:rFonts w:ascii="Arial" w:hAnsi="Arial" w:cs="Arial"/>
          <w:sz w:val="24"/>
          <w:szCs w:val="24"/>
        </w:rPr>
        <w:t xml:space="preserve">f </w:t>
      </w:r>
      <m:oMath>
        <m:r>
          <w:rPr>
            <w:rFonts w:ascii="Cambria Math" w:hAnsi="Cambria Math" w:cs="Arial"/>
            <w:sz w:val="24"/>
            <w:szCs w:val="24"/>
            <w:u w:val="single"/>
          </w:rPr>
          <m:t xml:space="preserve">      n∉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odd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u w:val="single"/>
          </w:rPr>
          <m:t xml:space="preserve">       </m:t>
        </m:r>
      </m:oMath>
      <w:r w:rsidRPr="00F647D7">
        <w:rPr>
          <w:rFonts w:ascii="Arial" w:hAnsi="Arial" w:cs="Arial"/>
          <w:sz w:val="24"/>
          <w:szCs w:val="24"/>
        </w:rPr>
        <w:t>, then</w:t>
      </w:r>
      <w:r w:rsidR="00F647D7" w:rsidRPr="00F647D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u w:val="single"/>
          </w:rPr>
          <m:t xml:space="preserve">   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u w:val="single"/>
          </w:rPr>
          <m:t>∉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  <w:u w:val="single"/>
              </w:rPr>
              <m:t>odd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u w:val="single"/>
          </w:rPr>
          <m:t xml:space="preserve">      </m:t>
        </m:r>
      </m:oMath>
      <w:r>
        <w:rPr>
          <w:rFonts w:ascii="Arial" w:hAnsi="Arial" w:cs="Arial"/>
          <w:sz w:val="24"/>
          <w:szCs w:val="24"/>
        </w:rPr>
        <w:t>.</w:t>
      </w:r>
    </w:p>
    <w:p w:rsidR="00F647D7" w:rsidRPr="00F647D7" w:rsidRDefault="009542E0" w:rsidP="00F647D7">
      <w:pPr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>Now, let's do the proof by contrapositi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9357"/>
      </w:tblGrid>
      <w:tr w:rsidR="00F647D7" w:rsidTr="00B663D9">
        <w:tc>
          <w:tcPr>
            <w:tcW w:w="664" w:type="pct"/>
          </w:tcPr>
          <w:p w:rsidR="00F647D7" w:rsidRDefault="00F647D7" w:rsidP="009542E0">
            <w:pPr>
              <w:rPr>
                <w:rFonts w:ascii="Arial" w:hAnsi="Arial" w:cs="Arial"/>
                <w:sz w:val="16"/>
                <w:szCs w:val="16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Theorem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336" w:type="pct"/>
          </w:tcPr>
          <w:p w:rsidR="00F647D7" w:rsidRDefault="00F647D7" w:rsidP="009542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square of an integer is odd, then the original integer is odd.</w:t>
            </w:r>
          </w:p>
        </w:tc>
      </w:tr>
      <w:tr w:rsidR="00F647D7" w:rsidTr="00B663D9">
        <w:tc>
          <w:tcPr>
            <w:tcW w:w="664" w:type="pct"/>
          </w:tcPr>
          <w:p w:rsidR="00F647D7" w:rsidRDefault="00F647D7" w:rsidP="009542E0">
            <w:pPr>
              <w:rPr>
                <w:rFonts w:ascii="Arial" w:hAnsi="Arial" w:cs="Arial"/>
                <w:sz w:val="16"/>
                <w:szCs w:val="16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336" w:type="pct"/>
          </w:tcPr>
          <w:p w:rsidR="00F647D7" w:rsidRDefault="00F647D7" w:rsidP="00F64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sufficient to show that:  </w:t>
            </w:r>
            <w:r w:rsidRPr="00F647D7">
              <w:rPr>
                <w:rFonts w:ascii="Arial" w:hAnsi="Arial" w:cs="Arial"/>
                <w:sz w:val="24"/>
                <w:szCs w:val="24"/>
              </w:rPr>
              <w:sym w:font="Symbol" w:char="F022"/>
            </w:r>
            <w:r w:rsidRPr="00F647D7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F647D7">
              <w:rPr>
                <w:rFonts w:ascii="Arial" w:hAnsi="Arial" w:cs="Arial"/>
                <w:sz w:val="24"/>
                <w:szCs w:val="24"/>
              </w:rPr>
              <w:sym w:font="Symbol" w:char="F0CE"/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oMath>
            <w:r w:rsidRPr="00F647D7">
              <w:rPr>
                <w:rFonts w:ascii="Arial" w:eastAsiaTheme="minorEastAsia" w:hAnsi="Arial" w:cs="Arial"/>
                <w:sz w:val="24"/>
                <w:szCs w:val="24"/>
              </w:rPr>
              <w:t>, i</w:t>
            </w:r>
            <w:r w:rsidRPr="00F647D7">
              <w:rPr>
                <w:rFonts w:ascii="Arial" w:hAnsi="Arial" w:cs="Arial"/>
                <w:sz w:val="24"/>
                <w:szCs w:val="24"/>
              </w:rPr>
              <w:t xml:space="preserve">f </w:t>
            </w:r>
            <m:oMath>
              <m:r>
                <w:rPr>
                  <w:rFonts w:ascii="Cambria Math" w:hAnsi="Cambria Math" w:cs="Arial"/>
                  <w:sz w:val="24"/>
                  <w:szCs w:val="24"/>
                  <w:u w:val="single"/>
                </w:rPr>
                <m:t xml:space="preserve">      n∉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odd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 xml:space="preserve">       </m:t>
              </m:r>
            </m:oMath>
            <w:r w:rsidRPr="00F647D7">
              <w:rPr>
                <w:rFonts w:ascii="Arial" w:hAnsi="Arial" w:cs="Arial"/>
                <w:sz w:val="24"/>
                <w:szCs w:val="24"/>
              </w:rPr>
              <w:t xml:space="preserve">, the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u w:val="single"/>
                </w:rPr>
                <m:t xml:space="preserve">     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u w:val="single"/>
                </w:rPr>
                <m:t>∉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u w:val="single"/>
                    </w:rPr>
                    <m:t>odd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 xml:space="preserve">      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47D7" w:rsidRDefault="00F647D7" w:rsidP="00F647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7D7" w:rsidRDefault="00F647D7" w:rsidP="00F64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ce we know that n is not odd, we can assume tha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=2k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for some integer k.</w:t>
            </w:r>
          </w:p>
          <w:p w:rsidR="00F14DF6" w:rsidRDefault="00F14DF6" w:rsidP="00F647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7D7" w:rsidRDefault="00F647D7" w:rsidP="00F647D7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k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647D7" w:rsidRDefault="00F647D7" w:rsidP="00F64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47D7" w:rsidRDefault="00F14DF6" w:rsidP="00F64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(integer)</m:t>
              </m:r>
            </m:oMath>
            <w:r w:rsidR="00F647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47D7" w:rsidRDefault="00F14DF6" w:rsidP="009F4C4F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an even number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DF6" w:rsidRDefault="00F14DF6" w:rsidP="00F647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7D7" w:rsidRDefault="00F14DF6" w:rsidP="00F64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fore, we know that both the number and its square are not odd numbers.</w:t>
            </w:r>
          </w:p>
          <w:p w:rsidR="00F647D7" w:rsidRPr="00F14DF6" w:rsidRDefault="00F14DF6" w:rsidP="00F647D7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  <w:p w:rsidR="00F647D7" w:rsidRDefault="00F647D7" w:rsidP="009542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42E0" w:rsidRPr="00F14DF6" w:rsidRDefault="009542E0" w:rsidP="00B663D9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9542E0" w:rsidRPr="003B49A2" w:rsidRDefault="009542E0" w:rsidP="009542E0">
      <w:pPr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 xml:space="preserve">By </w:t>
      </w:r>
      <w:r>
        <w:rPr>
          <w:rFonts w:ascii="Arial" w:hAnsi="Arial" w:cs="Arial"/>
          <w:i/>
          <w:sz w:val="24"/>
          <w:szCs w:val="24"/>
        </w:rPr>
        <w:t>contradiction</w:t>
      </w:r>
      <w:r w:rsidRPr="003B49A2">
        <w:rPr>
          <w:rFonts w:ascii="Arial" w:hAnsi="Arial" w:cs="Arial"/>
          <w:i/>
          <w:sz w:val="24"/>
          <w:szCs w:val="24"/>
        </w:rPr>
        <w:t>:</w:t>
      </w:r>
    </w:p>
    <w:p w:rsidR="009542E0" w:rsidRDefault="009542E0" w:rsidP="009542E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tion:   Write the negation of the theorem:</w:t>
      </w:r>
    </w:p>
    <w:p w:rsidR="00F14DF6" w:rsidRDefault="00F14DF6" w:rsidP="00954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exists an integer’s square that is even although it’s base is odd.</w:t>
      </w:r>
    </w:p>
    <w:p w:rsidR="009542E0" w:rsidRPr="003B49A2" w:rsidRDefault="009542E0" w:rsidP="009542E0">
      <w:pPr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 xml:space="preserve">Now, let's do the proof by </w:t>
      </w:r>
      <w:r>
        <w:rPr>
          <w:rFonts w:ascii="Arial" w:hAnsi="Arial" w:cs="Arial"/>
          <w:i/>
          <w:sz w:val="24"/>
          <w:szCs w:val="24"/>
        </w:rPr>
        <w:t>contradiction</w:t>
      </w:r>
      <w:r w:rsidRPr="003B49A2">
        <w:rPr>
          <w:rFonts w:ascii="Arial" w:hAnsi="Arial" w:cs="Arial"/>
          <w:i/>
          <w:sz w:val="24"/>
          <w:szCs w:val="24"/>
        </w:rPr>
        <w:t>:</w:t>
      </w:r>
    </w:p>
    <w:p w:rsidR="00F14DF6" w:rsidRPr="00F14DF6" w:rsidRDefault="00F14DF6" w:rsidP="00F14DF6">
      <w:pPr>
        <w:spacing w:after="0"/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3"/>
        <w:gridCol w:w="9087"/>
      </w:tblGrid>
      <w:tr w:rsidR="00F14DF6" w:rsidTr="00B663D9">
        <w:tc>
          <w:tcPr>
            <w:tcW w:w="789" w:type="pct"/>
          </w:tcPr>
          <w:p w:rsidR="00F14DF6" w:rsidRDefault="00F14D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Theorem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211" w:type="pct"/>
          </w:tcPr>
          <w:p w:rsidR="00F14DF6" w:rsidRDefault="00F14DF6" w:rsidP="00F1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square of an integer is odd, then the original integer is odd.</w:t>
            </w:r>
          </w:p>
          <w:p w:rsidR="00F14DF6" w:rsidRDefault="00F14D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4DF6" w:rsidTr="00B663D9">
        <w:trPr>
          <w:trHeight w:val="2258"/>
        </w:trPr>
        <w:tc>
          <w:tcPr>
            <w:tcW w:w="789" w:type="pct"/>
          </w:tcPr>
          <w:p w:rsidR="00F14DF6" w:rsidRDefault="00F14DF6" w:rsidP="009F4C4F">
            <w:pPr>
              <w:ind w:right="720"/>
              <w:rPr>
                <w:rFonts w:ascii="Arial" w:hAnsi="Arial" w:cs="Arial"/>
                <w:b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211" w:type="pct"/>
          </w:tcPr>
          <w:p w:rsidR="00F14DF6" w:rsidRDefault="00F14DF6" w:rsidP="00F1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se not.   In other words, there must be some integer whose square is even, but base is odd.</w:t>
            </w:r>
          </w:p>
          <w:p w:rsidR="00F14DF6" w:rsidRDefault="00F14DF6" w:rsidP="00F14D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7E4" w:rsidRDefault="00F14DF6" w:rsidP="00F14DF6">
            <w:pPr>
              <w:rPr>
                <w:rFonts w:ascii="Arial" w:hAnsi="Arial" w:cs="Arial"/>
                <w:sz w:val="24"/>
                <w:szCs w:val="24"/>
              </w:rPr>
            </w:pPr>
            <w:r w:rsidRPr="00EF17E4">
              <w:rPr>
                <w:rFonts w:ascii="Arial" w:hAnsi="Arial" w:cs="Arial"/>
                <w:sz w:val="24"/>
                <w:szCs w:val="24"/>
              </w:rPr>
              <w:t>Since we know that the square</w:t>
            </w:r>
            <w:r w:rsidR="00EF17E4" w:rsidRPr="00EF17E4">
              <w:rPr>
                <w:rFonts w:ascii="Arial" w:hAnsi="Arial" w:cs="Arial"/>
                <w:sz w:val="24"/>
                <w:szCs w:val="24"/>
              </w:rPr>
              <w:t xml:space="preserve"> is even we can assume that</w:t>
            </w:r>
            <w:r w:rsidR="00EF17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17E4" w:rsidRDefault="00EF17E4" w:rsidP="00F14DF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F17E4" w:rsidRDefault="00EF17E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=2(integer)</m:t>
                </m:r>
              </m:oMath>
            </m:oMathPara>
          </w:p>
          <w:p w:rsidR="00F14DF6" w:rsidRPr="00EF17E4" w:rsidRDefault="00EF17E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2(integer)+1</m:t>
                </m:r>
              </m:oMath>
            </m:oMathPara>
          </w:p>
          <w:p w:rsidR="00EF17E4" w:rsidRPr="00EF17E4" w:rsidRDefault="00EF17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17E4" w:rsidRDefault="00EF1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ecause the product or sum of integers are integers.</w:t>
            </w:r>
          </w:p>
          <w:p w:rsidR="00EF17E4" w:rsidRDefault="00EF1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find that</w:t>
            </w:r>
          </w:p>
          <w:p w:rsidR="00EF17E4" w:rsidRDefault="00EF17E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17E4" w:rsidRPr="00EF17E4" w:rsidRDefault="00EF17E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nteger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≠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nteger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1</m:t>
                </m:r>
              </m:oMath>
            </m:oMathPara>
          </w:p>
          <w:p w:rsidR="00EF17E4" w:rsidRPr="00EF17E4" w:rsidRDefault="00EF17E4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9542E0" w:rsidRDefault="009542E0">
      <w:pPr>
        <w:rPr>
          <w:rFonts w:ascii="Arial" w:hAnsi="Arial" w:cs="Arial"/>
          <w:b/>
          <w:sz w:val="24"/>
          <w:szCs w:val="24"/>
        </w:rPr>
      </w:pPr>
    </w:p>
    <w:p w:rsidR="00F14DF6" w:rsidRDefault="00F14DF6">
      <w:pPr>
        <w:rPr>
          <w:rFonts w:ascii="Arial" w:hAnsi="Arial" w:cs="Arial"/>
          <w:b/>
          <w:sz w:val="24"/>
          <w:szCs w:val="24"/>
        </w:rPr>
      </w:pPr>
    </w:p>
    <w:p w:rsidR="007C761A" w:rsidRDefault="007C761A" w:rsidP="007D43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   (23</w:t>
      </w:r>
      <w:r w:rsidRPr="0024222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Prove the theorem in two ways -- by contraposition and by contradiction.</w:t>
      </w:r>
    </w:p>
    <w:p w:rsidR="007C761A" w:rsidRDefault="007C761A" w:rsidP="009F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right="720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  <w:u w:val="single"/>
        </w:rPr>
        <w:t>Theorem</w:t>
      </w:r>
      <w:r>
        <w:rPr>
          <w:rFonts w:ascii="Arial" w:hAnsi="Arial" w:cs="Arial"/>
          <w:sz w:val="24"/>
          <w:szCs w:val="24"/>
        </w:rPr>
        <w:t xml:space="preserve">:   If r is any </w:t>
      </w:r>
      <w:r w:rsidR="00B663D9">
        <w:rPr>
          <w:rFonts w:ascii="Arial" w:hAnsi="Arial" w:cs="Arial"/>
          <w:sz w:val="24"/>
          <w:szCs w:val="24"/>
        </w:rPr>
        <w:t xml:space="preserve">non-zero </w:t>
      </w:r>
      <w:r>
        <w:rPr>
          <w:rFonts w:ascii="Arial" w:hAnsi="Arial" w:cs="Arial"/>
          <w:sz w:val="24"/>
          <w:szCs w:val="24"/>
        </w:rPr>
        <w:t>rational</w:t>
      </w:r>
      <w:r w:rsidR="00892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mber, and s is any irrational number, then </w:t>
      </w:r>
      <w:r w:rsidRPr="007C761A">
        <w:rPr>
          <w:rFonts w:ascii="Arial" w:hAnsi="Arial" w:cs="Arial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6" o:title=""/>
          </v:shape>
          <o:OLEObject Type="Embed" ProgID="Equation.DSMT4" ShapeID="_x0000_i1025" DrawAspect="Content" ObjectID="_1618393797" r:id="rId7"/>
        </w:object>
      </w:r>
      <w:r>
        <w:rPr>
          <w:rFonts w:ascii="Arial" w:hAnsi="Arial" w:cs="Arial"/>
          <w:sz w:val="24"/>
          <w:szCs w:val="24"/>
        </w:rPr>
        <w:t xml:space="preserve"> is irrational.</w:t>
      </w:r>
    </w:p>
    <w:p w:rsidR="007C761A" w:rsidRPr="003B49A2" w:rsidRDefault="007C761A" w:rsidP="004E580D">
      <w:pPr>
        <w:spacing w:after="0"/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>By contraposition:</w:t>
      </w:r>
    </w:p>
    <w:p w:rsidR="007C761A" w:rsidRDefault="007C761A" w:rsidP="007C761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tion:   Rewrite the theorem as an if-then conditional:</w:t>
      </w:r>
    </w:p>
    <w:p w:rsidR="007C761A" w:rsidRDefault="00593C91" w:rsidP="007C761A">
      <w:pPr>
        <w:ind w:left="1440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Q</m:t>
        </m:r>
        <m:r>
          <w:rPr>
            <w:rFonts w:ascii="Cambria Math" w:eastAsiaTheme="minorEastAsia" w:hAnsi="Cambria Math" w:cs="Arial"/>
            <w:sz w:val="24"/>
            <w:szCs w:val="24"/>
          </w:rPr>
          <m:t>, if s is an irrational number, then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 is irrational.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:rsidR="007C761A" w:rsidRDefault="007C761A" w:rsidP="007C761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contraposition of your if-then statement:</w:t>
      </w:r>
    </w:p>
    <w:p w:rsidR="007C761A" w:rsidRDefault="00593C91" w:rsidP="007C761A">
      <w:pPr>
        <w:ind w:left="1440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Q</m:t>
        </m:r>
        <m:r>
          <w:rPr>
            <w:rFonts w:ascii="Cambria Math" w:eastAsiaTheme="minorEastAsia" w:hAnsi="Cambria Math" w:cs="Arial"/>
            <w:sz w:val="24"/>
            <w:szCs w:val="24"/>
          </w:rPr>
          <m:t>, if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is </m:t>
        </m:r>
        <m:r>
          <w:rPr>
            <w:rFonts w:ascii="Cambria Math" w:eastAsiaTheme="minorEastAsia" w:hAnsi="Cambria Math" w:cs="Arial"/>
            <w:sz w:val="24"/>
            <w:szCs w:val="24"/>
          </w:rPr>
          <m:t>rational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,  then s is </m:t>
        </m:r>
        <m:r>
          <w:rPr>
            <w:rFonts w:ascii="Cambria Math" w:eastAsiaTheme="minorEastAsia" w:hAnsi="Cambria Math" w:cs="Arial"/>
            <w:sz w:val="24"/>
            <w:szCs w:val="24"/>
          </w:rPr>
          <m:t>rational</m:t>
        </m:r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:rsidR="007C761A" w:rsidRPr="003B49A2" w:rsidRDefault="007C761A" w:rsidP="004E580D">
      <w:pPr>
        <w:spacing w:after="0"/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>Now, let's do the proof by contraposition:</w:t>
      </w:r>
    </w:p>
    <w:p w:rsidR="007C761A" w:rsidRPr="00664031" w:rsidRDefault="007C761A" w:rsidP="007C761A">
      <w:pPr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4"/>
        <w:gridCol w:w="9456"/>
      </w:tblGrid>
      <w:tr w:rsidR="00593C91" w:rsidTr="00B663D9">
        <w:tc>
          <w:tcPr>
            <w:tcW w:w="618" w:type="pct"/>
          </w:tcPr>
          <w:p w:rsidR="00593C91" w:rsidRDefault="00593C91" w:rsidP="007C761A">
            <w:pPr>
              <w:rPr>
                <w:rFonts w:ascii="Arial" w:hAnsi="Arial" w:cs="Arial"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Theorem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382" w:type="pct"/>
          </w:tcPr>
          <w:p w:rsidR="009F4C4F" w:rsidRDefault="009F4C4F" w:rsidP="009F4C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r is any </w:t>
            </w:r>
            <w:r w:rsidR="00D43FB6">
              <w:rPr>
                <w:rFonts w:ascii="Arial" w:hAnsi="Arial" w:cs="Arial"/>
                <w:sz w:val="24"/>
                <w:szCs w:val="24"/>
              </w:rPr>
              <w:t xml:space="preserve">non-zero </w:t>
            </w:r>
            <w:r>
              <w:rPr>
                <w:rFonts w:ascii="Arial" w:hAnsi="Arial" w:cs="Arial"/>
                <w:sz w:val="24"/>
                <w:szCs w:val="24"/>
              </w:rPr>
              <w:t xml:space="preserve">rational number, and s is any irrational number, then </w:t>
            </w:r>
            <w:r w:rsidRPr="007C761A">
              <w:rPr>
                <w:rFonts w:ascii="Arial" w:hAnsi="Arial" w:cs="Arial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1pt" o:ole="">
                  <v:imagedata r:id="rId6" o:title=""/>
                </v:shape>
                <o:OLEObject Type="Embed" ProgID="Equation.DSMT4" ShapeID="_x0000_i1026" DrawAspect="Content" ObjectID="_1618393798" r:id="rId8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is irrational.</w:t>
            </w:r>
          </w:p>
          <w:p w:rsidR="00593C91" w:rsidRDefault="00593C91" w:rsidP="007C76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C91" w:rsidTr="00B663D9">
        <w:tc>
          <w:tcPr>
            <w:tcW w:w="618" w:type="pct"/>
          </w:tcPr>
          <w:p w:rsidR="00593C91" w:rsidRDefault="00B663D9" w:rsidP="007C761A">
            <w:pPr>
              <w:rPr>
                <w:rFonts w:ascii="Arial" w:hAnsi="Arial" w:cs="Arial"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82" w:type="pct"/>
          </w:tcPr>
          <w:p w:rsidR="00B663D9" w:rsidRDefault="00B663D9" w:rsidP="00B663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sufficient to show that: </w:t>
            </w:r>
            <m:oMath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, if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is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ational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 then s is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ational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3FB6" w:rsidRDefault="00B663D9" w:rsidP="007C7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 r</w:t>
            </w:r>
            <w:r w:rsidR="00D43FB6"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oMath>
            <w:r w:rsidR="00D43FB6" w:rsidRPr="00D43F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D43FB6">
              <w:rPr>
                <w:rFonts w:ascii="Arial" w:hAnsi="Arial" w:cs="Arial"/>
                <w:sz w:val="24"/>
                <w:szCs w:val="24"/>
              </w:rPr>
              <w:t xml:space="preserve">a non-zero </w:t>
            </w:r>
            <w:r>
              <w:rPr>
                <w:rFonts w:ascii="Arial" w:hAnsi="Arial" w:cs="Arial"/>
                <w:sz w:val="24"/>
                <w:szCs w:val="24"/>
              </w:rPr>
              <w:t>rational, we can assume that</w:t>
            </w:r>
          </w:p>
          <w:p w:rsidR="00593C91" w:rsidRPr="00D43FB6" w:rsidRDefault="00B663D9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or some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non-zero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gers a,b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.</m:t>
              </m:r>
            </m:oMath>
          </w:p>
          <w:p w:rsidR="00D43FB6" w:rsidRDefault="00D43FB6" w:rsidP="00D43FB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or some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non-zero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integers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c,d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D43FB6" w:rsidRDefault="00D43FB6" w:rsidP="00D43FB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43FB6" w:rsidRPr="00385BF5" w:rsidRDefault="00385BF5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85BF5">
              <w:rPr>
                <w:rFonts w:ascii="Arial" w:eastAsiaTheme="min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70815</wp:posOffset>
                      </wp:positionV>
                      <wp:extent cx="2508250" cy="476250"/>
                      <wp:effectExtent l="0" t="0" r="2540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BF5" w:rsidRDefault="00385BF5" w:rsidP="00385BF5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Because the sum or product of integers is an integer.</w:t>
                                  </w:r>
                                </w:p>
                                <w:p w:rsidR="00385BF5" w:rsidRDefault="00385BF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0.15pt;margin-top:13.45pt;width:197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" strokecolor="white [3212]">
                      <v:textbox>
                        <w:txbxContent>
                          <w:p w:rsidR="00385BF5" w:rsidRDefault="00385BF5" w:rsidP="00385BF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Because the sum or product of integers is an integer.</w:t>
                            </w:r>
                          </w:p>
                          <w:p w:rsidR="00385BF5" w:rsidRDefault="00385BF5"/>
                        </w:txbxContent>
                      </v:textbox>
                    </v:shape>
                  </w:pict>
                </mc:Fallback>
              </mc:AlternateContent>
            </w:r>
            <w:r w:rsidR="00D43FB6">
              <w:rPr>
                <w:rFonts w:ascii="Arial" w:eastAsiaTheme="minorEastAsia" w:hAnsi="Arial" w:cs="Arial"/>
                <w:sz w:val="24"/>
                <w:szCs w:val="24"/>
              </w:rPr>
              <w:t xml:space="preserve">So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⟹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⟹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c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B663D9" w:rsidRDefault="00385BF5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tege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n-zero integer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B663D9" w:rsidRDefault="00385BF5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a rational number.</m:t>
              </m:r>
            </m:oMath>
          </w:p>
          <w:p w:rsidR="00385BF5" w:rsidRPr="00385BF5" w:rsidRDefault="00385BF5" w:rsidP="007C761A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7C761A" w:rsidRDefault="007C761A" w:rsidP="004B1023">
      <w:pPr>
        <w:rPr>
          <w:rFonts w:ascii="Arial" w:hAnsi="Arial" w:cs="Arial"/>
          <w:b/>
          <w:sz w:val="24"/>
          <w:szCs w:val="24"/>
        </w:rPr>
      </w:pPr>
    </w:p>
    <w:p w:rsidR="007C761A" w:rsidRPr="003B49A2" w:rsidRDefault="007C761A" w:rsidP="004E580D">
      <w:pPr>
        <w:spacing w:after="0"/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 xml:space="preserve">By </w:t>
      </w:r>
      <w:r>
        <w:rPr>
          <w:rFonts w:ascii="Arial" w:hAnsi="Arial" w:cs="Arial"/>
          <w:i/>
          <w:sz w:val="24"/>
          <w:szCs w:val="24"/>
        </w:rPr>
        <w:t>contradiction</w:t>
      </w:r>
      <w:r w:rsidRPr="003B49A2">
        <w:rPr>
          <w:rFonts w:ascii="Arial" w:hAnsi="Arial" w:cs="Arial"/>
          <w:i/>
          <w:sz w:val="24"/>
          <w:szCs w:val="24"/>
        </w:rPr>
        <w:t>:</w:t>
      </w:r>
    </w:p>
    <w:p w:rsidR="007C761A" w:rsidRDefault="007C761A" w:rsidP="007C761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tion:   Write the negation of the theorem:</w:t>
      </w:r>
    </w:p>
    <w:p w:rsidR="004B1023" w:rsidRDefault="004B1023" w:rsidP="004B10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There exists a non-zero rational number such that if s is irrational, then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is rational.</m:t>
        </m:r>
      </m:oMath>
    </w:p>
    <w:p w:rsidR="007C761A" w:rsidRPr="004B1023" w:rsidRDefault="007C761A" w:rsidP="004B1023">
      <w:pPr>
        <w:spacing w:after="0"/>
        <w:rPr>
          <w:rFonts w:ascii="Arial" w:hAnsi="Arial" w:cs="Arial"/>
          <w:i/>
          <w:sz w:val="24"/>
          <w:szCs w:val="24"/>
        </w:rPr>
      </w:pPr>
      <w:r w:rsidRPr="003B49A2">
        <w:rPr>
          <w:rFonts w:ascii="Arial" w:hAnsi="Arial" w:cs="Arial"/>
          <w:i/>
          <w:sz w:val="24"/>
          <w:szCs w:val="24"/>
        </w:rPr>
        <w:t xml:space="preserve">Now, let's do the proof by </w:t>
      </w:r>
      <w:r>
        <w:rPr>
          <w:rFonts w:ascii="Arial" w:hAnsi="Arial" w:cs="Arial"/>
          <w:i/>
          <w:sz w:val="24"/>
          <w:szCs w:val="24"/>
        </w:rPr>
        <w:t>contradiction</w:t>
      </w:r>
      <w:r w:rsidRPr="003B49A2">
        <w:rPr>
          <w:rFonts w:ascii="Arial" w:hAnsi="Arial" w:cs="Arial"/>
          <w:i/>
          <w:sz w:val="24"/>
          <w:szCs w:val="24"/>
        </w:rPr>
        <w:t>:</w:t>
      </w:r>
    </w:p>
    <w:p w:rsidR="004B1023" w:rsidRDefault="007C761A" w:rsidP="007C76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4"/>
        <w:gridCol w:w="9546"/>
      </w:tblGrid>
      <w:tr w:rsidR="004B1023" w:rsidTr="004B1023">
        <w:tc>
          <w:tcPr>
            <w:tcW w:w="576" w:type="pct"/>
          </w:tcPr>
          <w:p w:rsidR="004B1023" w:rsidRDefault="004B1023" w:rsidP="007C7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Theor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4" w:type="pct"/>
          </w:tcPr>
          <w:p w:rsidR="004B1023" w:rsidRPr="004B1023" w:rsidRDefault="004B1023" w:rsidP="007C7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r is any non-zero rational number, and s is any irrational number, then </w:t>
            </w:r>
            <w:r w:rsidRPr="007C761A">
              <w:rPr>
                <w:rFonts w:ascii="Arial" w:hAnsi="Arial" w:cs="Arial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1pt" o:ole="">
                  <v:imagedata r:id="rId6" o:title=""/>
                </v:shape>
                <o:OLEObject Type="Embed" ProgID="Equation.DSMT4" ShapeID="_x0000_i1027" DrawAspect="Content" ObjectID="_1618393799" r:id="rId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is irrational.</w:t>
            </w:r>
          </w:p>
        </w:tc>
      </w:tr>
      <w:tr w:rsidR="004B1023" w:rsidTr="004B1023">
        <w:trPr>
          <w:trHeight w:val="800"/>
        </w:trPr>
        <w:tc>
          <w:tcPr>
            <w:tcW w:w="576" w:type="pct"/>
          </w:tcPr>
          <w:p w:rsidR="004B1023" w:rsidRDefault="004B1023" w:rsidP="007C76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9A2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4424" w:type="pct"/>
          </w:tcPr>
          <w:p w:rsidR="004B1023" w:rsidRDefault="004B1023" w:rsidP="007C7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se not.   In other words, there exists a non-zero rational number such that if s is irrational, the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is rational.</w:t>
            </w:r>
          </w:p>
          <w:p w:rsidR="004B1023" w:rsidRPr="008E5EFC" w:rsidRDefault="004B1023" w:rsidP="007C761A">
            <w:pPr>
              <w:rPr>
                <w:rFonts w:ascii="Arial" w:hAnsi="Arial" w:cs="Arial"/>
                <w:sz w:val="24"/>
                <w:szCs w:val="24"/>
              </w:rPr>
            </w:pPr>
            <w:r w:rsidRPr="008E5EFC">
              <w:rPr>
                <w:rFonts w:ascii="Arial" w:hAnsi="Arial" w:cs="Arial"/>
                <w:sz w:val="24"/>
                <w:szCs w:val="24"/>
              </w:rPr>
              <w:t xml:space="preserve">Since we know that both r and r/s are </w:t>
            </w:r>
            <w:r w:rsidR="008E5EFC" w:rsidRPr="008E5EFC">
              <w:rPr>
                <w:rFonts w:ascii="Arial" w:hAnsi="Arial" w:cs="Arial"/>
                <w:sz w:val="24"/>
                <w:szCs w:val="24"/>
              </w:rPr>
              <w:t>non-zero</w:t>
            </w:r>
            <w:r w:rsidRPr="008E5EFC">
              <w:rPr>
                <w:rFonts w:ascii="Arial" w:hAnsi="Arial" w:cs="Arial"/>
                <w:sz w:val="24"/>
                <w:szCs w:val="24"/>
              </w:rPr>
              <w:t xml:space="preserve"> rational</w:t>
            </w:r>
            <w:r w:rsidR="008E5EFC">
              <w:rPr>
                <w:rFonts w:ascii="Arial" w:hAnsi="Arial" w:cs="Arial"/>
                <w:sz w:val="24"/>
                <w:szCs w:val="24"/>
              </w:rPr>
              <w:t>s</w:t>
            </w:r>
            <w:r w:rsidRPr="008E5EFC">
              <w:rPr>
                <w:rFonts w:ascii="Arial" w:hAnsi="Arial" w:cs="Arial"/>
                <w:sz w:val="24"/>
                <w:szCs w:val="24"/>
              </w:rPr>
              <w:t xml:space="preserve"> we can assume:</w:t>
            </w:r>
          </w:p>
          <w:p w:rsidR="004B1023" w:rsidRDefault="008E5EFC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and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or some non-zero integers a,b,c,d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E5EFC" w:rsidRPr="008E5EFC" w:rsidRDefault="008E5EFC" w:rsidP="007C761A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E5EFC" w:rsidRPr="00385BF5" w:rsidRDefault="008E5EFC" w:rsidP="008E5EF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85BF5">
              <w:rPr>
                <w:rFonts w:ascii="Arial" w:eastAsiaTheme="min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6020BA" wp14:editId="3FD45D4E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51765</wp:posOffset>
                      </wp:positionV>
                      <wp:extent cx="2508250" cy="476250"/>
                      <wp:effectExtent l="0" t="0" r="2540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EFC" w:rsidRDefault="008E5EFC" w:rsidP="008E5EFC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Because the sum or product of integers is an integer.</w:t>
                                  </w:r>
                                </w:p>
                                <w:p w:rsidR="008E5EFC" w:rsidRDefault="008E5EFC" w:rsidP="008E5E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020BA" id="_x0000_s1027" type="#_x0000_t202" style="position:absolute;margin-left:244.15pt;margin-top:11.95pt;width:197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" strokecolor="white [3212]">
                      <v:textbox>
                        <w:txbxContent>
                          <w:p w:rsidR="008E5EFC" w:rsidRDefault="008E5EFC" w:rsidP="008E5EFC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Because the sum or product of integers is an integer.</w:t>
                            </w:r>
                          </w:p>
                          <w:p w:rsidR="008E5EFC" w:rsidRDefault="008E5EFC" w:rsidP="008E5E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o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⟹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⟹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c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8E5EFC" w:rsidRDefault="008E5EFC" w:rsidP="008E5EF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tege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n-zero integer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8E5EFC" w:rsidRDefault="008E5EFC" w:rsidP="008E5EF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a rational number.</m:t>
              </m:r>
            </m:oMath>
          </w:p>
          <w:p w:rsidR="00B07FC4" w:rsidRDefault="00B07FC4" w:rsidP="008E5EF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We’ve proved that s is a rational number, but we assumed it would be irrational.</w:t>
            </w:r>
          </w:p>
          <w:p w:rsidR="00B07FC4" w:rsidRDefault="00B07FC4" w:rsidP="008E5EF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Therefore,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⟹⟸</m:t>
              </m:r>
            </m:oMath>
          </w:p>
          <w:p w:rsidR="004B1023" w:rsidRPr="008E5EFC" w:rsidRDefault="008E5EFC" w:rsidP="007C761A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7C761A" w:rsidRDefault="007C761A" w:rsidP="007C761A">
      <w:pPr>
        <w:rPr>
          <w:rFonts w:ascii="Arial" w:hAnsi="Arial" w:cs="Arial"/>
          <w:b/>
          <w:sz w:val="24"/>
          <w:szCs w:val="24"/>
        </w:rPr>
      </w:pPr>
    </w:p>
    <w:p w:rsidR="00FB297A" w:rsidRDefault="00FB297A" w:rsidP="00B07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   (6</w:t>
      </w:r>
      <w:r w:rsidRPr="0024222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Finish the following proo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E5EFC" w:rsidTr="008E5EFC">
        <w:tc>
          <w:tcPr>
            <w:tcW w:w="5000" w:type="pct"/>
          </w:tcPr>
          <w:p w:rsidR="008E5EFC" w:rsidRPr="008E5EFC" w:rsidRDefault="008E5EFC" w:rsidP="00C623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5EFC">
              <w:rPr>
                <w:rFonts w:ascii="Arial" w:hAnsi="Arial" w:cs="Arial"/>
                <w:i/>
                <w:sz w:val="20"/>
                <w:szCs w:val="20"/>
              </w:rPr>
              <w:t>Extra question:   Rewrite the above statement using symbols instead of words.</w:t>
            </w:r>
          </w:p>
          <w:p w:rsidR="008E5EFC" w:rsidRPr="008E5EFC" w:rsidRDefault="008E5EFC" w:rsidP="00C623A1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∃x,y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∈R,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s.t.  x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∈Q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nd y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∉Q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and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z=x-y is rational.</m:t>
                </m:r>
              </m:oMath>
            </m:oMathPara>
          </w:p>
        </w:tc>
      </w:tr>
    </w:tbl>
    <w:p w:rsidR="00C623A1" w:rsidRDefault="00C623A1" w:rsidP="00B07FC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9546"/>
      </w:tblGrid>
      <w:tr w:rsidR="00B07FC4" w:rsidTr="00B07FC4">
        <w:tc>
          <w:tcPr>
            <w:tcW w:w="1244" w:type="dxa"/>
          </w:tcPr>
          <w:p w:rsidR="00B07FC4" w:rsidRDefault="00B07FC4" w:rsidP="0003528D">
            <w:pPr>
              <w:rPr>
                <w:rFonts w:ascii="Arial" w:hAnsi="Arial" w:cs="Arial"/>
                <w:sz w:val="24"/>
                <w:szCs w:val="24"/>
              </w:rPr>
            </w:pPr>
            <w:r w:rsidRPr="00242222">
              <w:rPr>
                <w:rFonts w:ascii="Arial" w:hAnsi="Arial" w:cs="Arial"/>
                <w:sz w:val="24"/>
                <w:szCs w:val="24"/>
                <w:u w:val="single"/>
              </w:rPr>
              <w:t>Theorem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9546" w:type="dxa"/>
          </w:tcPr>
          <w:p w:rsidR="00B07FC4" w:rsidRDefault="00B07FC4" w:rsidP="00B07F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ifference of any rational and any irrational number is irrational.</w:t>
            </w:r>
          </w:p>
          <w:p w:rsidR="00B07FC4" w:rsidRDefault="00B07FC4" w:rsidP="00035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FC4" w:rsidTr="00B07FC4">
        <w:tc>
          <w:tcPr>
            <w:tcW w:w="1244" w:type="dxa"/>
          </w:tcPr>
          <w:p w:rsidR="00B07FC4" w:rsidRDefault="00B07FC4" w:rsidP="0003528D">
            <w:pPr>
              <w:rPr>
                <w:rFonts w:ascii="Arial" w:hAnsi="Arial" w:cs="Arial"/>
                <w:sz w:val="24"/>
                <w:szCs w:val="24"/>
              </w:rPr>
            </w:pPr>
            <w:r w:rsidRPr="00242222">
              <w:rPr>
                <w:rFonts w:ascii="Arial" w:hAnsi="Arial" w:cs="Arial"/>
                <w:sz w:val="24"/>
                <w:szCs w:val="24"/>
                <w:u w:val="single"/>
              </w:rPr>
              <w:t>Proof</w:t>
            </w:r>
            <w:r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9546" w:type="dxa"/>
          </w:tcPr>
          <w:p w:rsidR="00B07FC4" w:rsidRDefault="00B07FC4" w:rsidP="00035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se not.   In other words, suppose that there is a rational number x and an irrational number y such that </w:t>
            </w:r>
            <w:r w:rsidRPr="006B0439">
              <w:rPr>
                <w:rFonts w:ascii="Arial" w:hAnsi="Arial" w:cs="Arial"/>
                <w:position w:val="-10"/>
                <w:sz w:val="24"/>
                <w:szCs w:val="24"/>
              </w:rPr>
              <w:object w:dxaOrig="980" w:dyaOrig="279">
                <v:shape id="_x0000_i1028" type="#_x0000_t75" style="width:49pt;height:13.5pt" o:ole="">
                  <v:imagedata r:id="rId10" o:title=""/>
                </v:shape>
                <o:OLEObject Type="Embed" ProgID="Equation.DSMT4" ShapeID="_x0000_i1028" DrawAspect="Content" ObjectID="_1618393800" r:id="rId11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is rational.</w:t>
            </w:r>
          </w:p>
          <w:p w:rsidR="00B07FC4" w:rsidRDefault="00B07FC4" w:rsidP="0003528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ce x is rational,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or some integer a,b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where b≠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.</m:t>
              </m:r>
            </m:oMath>
          </w:p>
          <w:p w:rsidR="00B07FC4" w:rsidRDefault="00B07FC4" w:rsidP="0003528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ince z is rational,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or some integer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d where d≠0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B07FC4" w:rsidRDefault="00B07FC4" w:rsidP="0003528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B07FC4" w:rsidRPr="00B07FC4" w:rsidRDefault="00B07FC4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Then,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=x-y</m:t>
              </m:r>
            </m:oMath>
          </w:p>
          <w:p w:rsidR="004F01FC" w:rsidRPr="004F01FC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⟹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y</m:t>
              </m:r>
            </m:oMath>
          </w:p>
          <w:p w:rsidR="004F01FC" w:rsidRPr="004F01FC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⟹y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B07FC4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 w:rsidRPr="00385BF5">
              <w:rPr>
                <w:rFonts w:ascii="Arial" w:eastAsiaTheme="min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BA651C" wp14:editId="7CC59572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89255</wp:posOffset>
                      </wp:positionV>
                      <wp:extent cx="2508250" cy="476250"/>
                      <wp:effectExtent l="0" t="0" r="254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1FC" w:rsidRDefault="004F01FC" w:rsidP="004F01FC">
                                  <w:p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t>Because the sum or product of integers is an integer.</w:t>
                                  </w:r>
                                </w:p>
                                <w:p w:rsidR="004F01FC" w:rsidRDefault="004F01FC" w:rsidP="004F01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A651C" id="_x0000_s1028" type="#_x0000_t202" style="position:absolute;margin-left:141.8pt;margin-top:30.65pt;width:197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" strokecolor="window">
                      <v:textbox>
                        <w:txbxContent>
                          <w:p w:rsidR="004F01FC" w:rsidRDefault="004F01FC" w:rsidP="004F01FC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Because the sum or product of integers is an integer.</w:t>
                            </w:r>
                          </w:p>
                          <w:p w:rsidR="004F01FC" w:rsidRDefault="004F01FC" w:rsidP="004F01F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d-c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d</m:t>
                  </m:r>
                </m:den>
              </m:f>
            </m:oMath>
            <w:r w:rsidR="00B07FC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4F01FC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teger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n-zero integer</m:t>
                  </m:r>
                </m:den>
              </m:f>
            </m:oMath>
          </w:p>
          <w:p w:rsidR="004F01FC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a rational number.</m:t>
              </m:r>
            </m:oMath>
          </w:p>
          <w:p w:rsidR="004F01FC" w:rsidRPr="004F01FC" w:rsidRDefault="004F01FC" w:rsidP="004F01FC">
            <w:pPr>
              <w:spacing w:before="24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Because we assumed that y was irrational, </w:t>
            </w:r>
            <m:oMath>
              <m:r>
                <w:rPr>
                  <w:rFonts w:ascii="Cambria Math" w:eastAsiaTheme="minorEastAsia" w:hAnsi="Cambria Math" w:cs="Arial"/>
                  <w:sz w:val="44"/>
                  <w:szCs w:val="44"/>
                </w:rPr>
                <m:t>⟹⟸</m:t>
              </m:r>
            </m:oMath>
          </w:p>
          <w:p w:rsidR="00B07FC4" w:rsidRPr="004F01FC" w:rsidRDefault="004F01FC" w:rsidP="0003528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∎</m:t>
                </m:r>
              </m:oMath>
            </m:oMathPara>
          </w:p>
        </w:tc>
      </w:tr>
    </w:tbl>
    <w:p w:rsidR="00320AD1" w:rsidRDefault="00320AD1" w:rsidP="0003528D">
      <w:pPr>
        <w:rPr>
          <w:rFonts w:ascii="Arial" w:hAnsi="Arial" w:cs="Arial"/>
          <w:sz w:val="24"/>
          <w:szCs w:val="24"/>
        </w:rPr>
      </w:pPr>
    </w:p>
    <w:sectPr w:rsidR="00320AD1" w:rsidSect="009F4C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96"/>
    <w:rsid w:val="0003528D"/>
    <w:rsid w:val="00072019"/>
    <w:rsid w:val="000A6101"/>
    <w:rsid w:val="000B2863"/>
    <w:rsid w:val="000F36D7"/>
    <w:rsid w:val="00137896"/>
    <w:rsid w:val="00174959"/>
    <w:rsid w:val="00181702"/>
    <w:rsid w:val="00186940"/>
    <w:rsid w:val="002013F1"/>
    <w:rsid w:val="00201F6C"/>
    <w:rsid w:val="00213760"/>
    <w:rsid w:val="00224A30"/>
    <w:rsid w:val="00242222"/>
    <w:rsid w:val="00257DDF"/>
    <w:rsid w:val="00282121"/>
    <w:rsid w:val="002B32D1"/>
    <w:rsid w:val="002B425A"/>
    <w:rsid w:val="002C7A2D"/>
    <w:rsid w:val="003146E0"/>
    <w:rsid w:val="00320AD1"/>
    <w:rsid w:val="00322B03"/>
    <w:rsid w:val="0034761F"/>
    <w:rsid w:val="00353857"/>
    <w:rsid w:val="00385BF5"/>
    <w:rsid w:val="003A59A7"/>
    <w:rsid w:val="003B49A2"/>
    <w:rsid w:val="003C3B25"/>
    <w:rsid w:val="00424727"/>
    <w:rsid w:val="0044676B"/>
    <w:rsid w:val="0048716C"/>
    <w:rsid w:val="004A2862"/>
    <w:rsid w:val="004A4A64"/>
    <w:rsid w:val="004B1023"/>
    <w:rsid w:val="004C6CF4"/>
    <w:rsid w:val="004D44E3"/>
    <w:rsid w:val="004E580D"/>
    <w:rsid w:val="004F01FC"/>
    <w:rsid w:val="0051298B"/>
    <w:rsid w:val="0054585B"/>
    <w:rsid w:val="00556C11"/>
    <w:rsid w:val="0057080B"/>
    <w:rsid w:val="00593C91"/>
    <w:rsid w:val="005D758E"/>
    <w:rsid w:val="005E43B1"/>
    <w:rsid w:val="00610A60"/>
    <w:rsid w:val="00611AE4"/>
    <w:rsid w:val="00616DF7"/>
    <w:rsid w:val="00627C98"/>
    <w:rsid w:val="0066226A"/>
    <w:rsid w:val="00664031"/>
    <w:rsid w:val="00667A79"/>
    <w:rsid w:val="006B0439"/>
    <w:rsid w:val="006E7298"/>
    <w:rsid w:val="0071596B"/>
    <w:rsid w:val="0072505E"/>
    <w:rsid w:val="0073034D"/>
    <w:rsid w:val="007675BD"/>
    <w:rsid w:val="00792AA9"/>
    <w:rsid w:val="007C761A"/>
    <w:rsid w:val="007D4398"/>
    <w:rsid w:val="007E077C"/>
    <w:rsid w:val="007F5DE5"/>
    <w:rsid w:val="00804E10"/>
    <w:rsid w:val="00820C60"/>
    <w:rsid w:val="00851486"/>
    <w:rsid w:val="00892234"/>
    <w:rsid w:val="008D5090"/>
    <w:rsid w:val="008D6303"/>
    <w:rsid w:val="008E5EFC"/>
    <w:rsid w:val="008F21E8"/>
    <w:rsid w:val="009351A4"/>
    <w:rsid w:val="009542E0"/>
    <w:rsid w:val="00957A83"/>
    <w:rsid w:val="00982D4E"/>
    <w:rsid w:val="009A7BDD"/>
    <w:rsid w:val="009B3149"/>
    <w:rsid w:val="009B627D"/>
    <w:rsid w:val="009D58FA"/>
    <w:rsid w:val="009F4C4F"/>
    <w:rsid w:val="009F5C6E"/>
    <w:rsid w:val="009F5E0E"/>
    <w:rsid w:val="00A27AC2"/>
    <w:rsid w:val="00A33F1D"/>
    <w:rsid w:val="00A50F32"/>
    <w:rsid w:val="00A7241E"/>
    <w:rsid w:val="00AA0FF2"/>
    <w:rsid w:val="00AA291F"/>
    <w:rsid w:val="00AC4BAE"/>
    <w:rsid w:val="00AE0289"/>
    <w:rsid w:val="00B07FC4"/>
    <w:rsid w:val="00B30F1B"/>
    <w:rsid w:val="00B506A7"/>
    <w:rsid w:val="00B60915"/>
    <w:rsid w:val="00B663D9"/>
    <w:rsid w:val="00B67D4F"/>
    <w:rsid w:val="00B92CB6"/>
    <w:rsid w:val="00BB4241"/>
    <w:rsid w:val="00BC3321"/>
    <w:rsid w:val="00BE552A"/>
    <w:rsid w:val="00BF07EC"/>
    <w:rsid w:val="00BF7878"/>
    <w:rsid w:val="00C45DAD"/>
    <w:rsid w:val="00C6229C"/>
    <w:rsid w:val="00C623A1"/>
    <w:rsid w:val="00CA25A0"/>
    <w:rsid w:val="00CA5193"/>
    <w:rsid w:val="00CD6132"/>
    <w:rsid w:val="00D238B8"/>
    <w:rsid w:val="00D43FB6"/>
    <w:rsid w:val="00DD19D3"/>
    <w:rsid w:val="00DF07F3"/>
    <w:rsid w:val="00EE6A0F"/>
    <w:rsid w:val="00EF17E4"/>
    <w:rsid w:val="00F060D2"/>
    <w:rsid w:val="00F1309F"/>
    <w:rsid w:val="00F14DF6"/>
    <w:rsid w:val="00F31FFF"/>
    <w:rsid w:val="00F647D7"/>
    <w:rsid w:val="00F93F3C"/>
    <w:rsid w:val="00FA102E"/>
    <w:rsid w:val="00FB297A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14E5A-08D6-4804-A02D-DCAD024B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07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5DAD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1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1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1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1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5" Type="http://schemas.openxmlformats.org/officeDocument/2006/relationships/image" Target="media/image1.pn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F0B79E-649E-401C-8B10-0D52B4858EB0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165-10B3-4B16-9E9A-6FFB5541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Troy Jeffery</cp:lastModifiedBy>
  <cp:revision>2</cp:revision>
  <cp:lastPrinted>2019-05-03T10:19:00Z</cp:lastPrinted>
  <dcterms:created xsi:type="dcterms:W3CDTF">2019-05-01T08:19:00Z</dcterms:created>
  <dcterms:modified xsi:type="dcterms:W3CDTF">2019-05-03T20:03:00Z</dcterms:modified>
</cp:coreProperties>
</file>